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0DD3" w14:textId="77777777" w:rsidR="002C7226" w:rsidRDefault="002C7226">
      <w:r>
        <w:separator/>
      </w:r>
    </w:p>
  </w:endnote>
  <w:endnote w:type="continuationSeparator" w:id="0">
    <w:p w14:paraId="04217E53" w14:textId="77777777" w:rsidR="002C7226" w:rsidRDefault="002C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77E5" w14:textId="77777777" w:rsidR="002C7226" w:rsidRDefault="002C7226">
      <w:r>
        <w:separator/>
      </w:r>
    </w:p>
  </w:footnote>
  <w:footnote w:type="continuationSeparator" w:id="0">
    <w:p w14:paraId="4E5EF7C1" w14:textId="77777777" w:rsidR="002C7226" w:rsidRDefault="002C7226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C7226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773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B217-10BB-4BC5-9F12-C15B3C5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6:59:00Z</dcterms:created>
  <dcterms:modified xsi:type="dcterms:W3CDTF">2019-04-02T06:59:00Z</dcterms:modified>
</cp:coreProperties>
</file>